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57" w:rsidRDefault="002A1057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3535BC" w:rsidRDefault="00730C24" w:rsidP="001E497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535BC">
        <w:rPr>
          <w:rFonts w:ascii="Times New Roman" w:hAnsi="Times New Roman" w:cs="Times New Roman"/>
          <w:sz w:val="48"/>
          <w:szCs w:val="48"/>
        </w:rPr>
        <w:t xml:space="preserve">Занятие во II младшей группе по лепке. </w:t>
      </w:r>
    </w:p>
    <w:p w:rsidR="001E4971" w:rsidRDefault="001E4971" w:rsidP="001E4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Тема: «Улитка»</w:t>
      </w:r>
    </w:p>
    <w:p w:rsidR="001E4971" w:rsidRPr="008B5A20" w:rsidRDefault="001E4971" w:rsidP="007245D6">
      <w:pPr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3A7052" w:rsidRPr="008B5A20" w:rsidRDefault="00730C24" w:rsidP="00136742">
      <w:pPr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/>
          <w:sz w:val="25"/>
          <w:szCs w:val="25"/>
          <w:bdr w:val="none" w:sz="0" w:space="0" w:color="auto" w:frame="1"/>
          <w:lang w:eastAsia="ru-RU"/>
        </w:rPr>
        <w:t>Цель</w:t>
      </w:r>
      <w:r w:rsidR="003A7052" w:rsidRPr="008B5A20">
        <w:rPr>
          <w:rFonts w:ascii="Times New Roman" w:eastAsia="Times New Roman" w:hAnsi="Times New Roman" w:cs="Times New Roman"/>
          <w:b/>
          <w:sz w:val="25"/>
          <w:szCs w:val="25"/>
          <w:bdr w:val="none" w:sz="0" w:space="0" w:color="auto" w:frame="1"/>
          <w:lang w:eastAsia="ru-RU"/>
        </w:rPr>
        <w:t xml:space="preserve"> занятия</w:t>
      </w:r>
      <w:r w:rsidRPr="008B5A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:rsidR="00730C24" w:rsidRPr="008B5A20" w:rsidRDefault="003A7052" w:rsidP="00136742">
      <w:pPr>
        <w:spacing w:after="0" w:line="240" w:lineRule="auto"/>
        <w:ind w:left="794" w:right="794" w:firstLine="142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олжить знакомить детей с разнообразием 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животного мира.</w:t>
      </w:r>
    </w:p>
    <w:p w:rsidR="003A7052" w:rsidRPr="008B5A20" w:rsidRDefault="003A7052" w:rsidP="00136742">
      <w:pPr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0BB1" w:rsidRPr="00136742" w:rsidRDefault="00730C24" w:rsidP="00136742">
      <w:pPr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/>
          <w:sz w:val="25"/>
          <w:szCs w:val="25"/>
          <w:bdr w:val="none" w:sz="0" w:space="0" w:color="auto" w:frame="1"/>
          <w:lang w:eastAsia="ru-RU"/>
        </w:rPr>
        <w:t>Задачи</w:t>
      </w:r>
      <w:r w:rsidR="001E4971" w:rsidRPr="008B5A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анятия:</w:t>
      </w:r>
    </w:p>
    <w:p w:rsidR="003535BC" w:rsidRPr="00754515" w:rsidRDefault="00754515" w:rsidP="00136742">
      <w:pPr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750BB1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35BC" w:rsidRPr="0075451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Образовательные </w:t>
      </w:r>
    </w:p>
    <w:p w:rsidR="00456550" w:rsidRPr="008B5A20" w:rsidRDefault="00961F80" w:rsidP="00136742">
      <w:pPr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5A20">
        <w:rPr>
          <w:rFonts w:ascii="Times New Roman" w:hAnsi="Times New Roman" w:cs="Times New Roman"/>
          <w:sz w:val="25"/>
          <w:szCs w:val="25"/>
        </w:rPr>
        <w:t xml:space="preserve">    - Познакомить и сформировать у детей представление об улитках,</w:t>
      </w:r>
      <w:r w:rsidR="00B2784F" w:rsidRPr="008B5A20">
        <w:rPr>
          <w:rFonts w:ascii="Times New Roman" w:hAnsi="Times New Roman" w:cs="Times New Roman"/>
          <w:sz w:val="25"/>
          <w:szCs w:val="25"/>
        </w:rPr>
        <w:t xml:space="preserve"> их </w:t>
      </w:r>
      <w:r w:rsidRPr="008B5A20">
        <w:rPr>
          <w:rFonts w:ascii="Times New Roman" w:hAnsi="Times New Roman" w:cs="Times New Roman"/>
          <w:sz w:val="25"/>
          <w:szCs w:val="25"/>
        </w:rPr>
        <w:t>средой обитания</w:t>
      </w: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нешнем виде, </w:t>
      </w:r>
      <w:r w:rsidR="00456550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и</w:t>
      </w: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237DF4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37DF4" w:rsidRPr="00754515" w:rsidRDefault="00750BB1" w:rsidP="00136742">
      <w:pPr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237DF4" w:rsidRPr="0075451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Развивающие </w:t>
      </w:r>
    </w:p>
    <w:p w:rsidR="00961F80" w:rsidRPr="008B5A20" w:rsidRDefault="00961F80" w:rsidP="00136742">
      <w:pPr>
        <w:tabs>
          <w:tab w:val="left" w:pos="1276"/>
        </w:tabs>
        <w:spacing w:after="0" w:line="240" w:lineRule="auto"/>
        <w:ind w:left="794" w:right="794" w:firstLine="142"/>
        <w:rPr>
          <w:rFonts w:ascii="Times New Roman" w:hAnsi="Times New Roman" w:cs="Times New Roman"/>
          <w:sz w:val="25"/>
          <w:szCs w:val="25"/>
        </w:rPr>
      </w:pP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- </w:t>
      </w:r>
      <w:r w:rsidRPr="008B5A20">
        <w:rPr>
          <w:rFonts w:ascii="Times New Roman" w:hAnsi="Times New Roman" w:cs="Times New Roman"/>
          <w:sz w:val="25"/>
          <w:szCs w:val="25"/>
        </w:rPr>
        <w:t>Обогатить словарный запас детей</w:t>
      </w:r>
      <w:r w:rsidR="00B2784F" w:rsidRPr="008B5A20">
        <w:rPr>
          <w:rFonts w:ascii="Times New Roman" w:hAnsi="Times New Roman" w:cs="Times New Roman"/>
          <w:sz w:val="25"/>
          <w:szCs w:val="25"/>
        </w:rPr>
        <w:t>.</w:t>
      </w:r>
    </w:p>
    <w:p w:rsidR="00750BB1" w:rsidRPr="008B5A20" w:rsidRDefault="00754515" w:rsidP="00136742">
      <w:pPr>
        <w:tabs>
          <w:tab w:val="left" w:pos="1276"/>
        </w:tabs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750BB1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1F80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A01747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реплять умение </w:t>
      </w:r>
      <w:r w:rsidR="00750BB1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атывать столбик</w:t>
      </w:r>
      <w:r w:rsidR="00A01747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1E4971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рачива</w:t>
      </w:r>
      <w:r w:rsidR="00750BB1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ть его в спираль.</w:t>
      </w:r>
    </w:p>
    <w:p w:rsidR="003535BC" w:rsidRPr="008B5A20" w:rsidRDefault="00754515" w:rsidP="00136742">
      <w:pPr>
        <w:tabs>
          <w:tab w:val="left" w:pos="1276"/>
        </w:tabs>
        <w:spacing w:after="0" w:line="240" w:lineRule="auto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750BB1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3535BC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</w:t>
      </w:r>
      <w:r w:rsidR="001C196A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вать</w:t>
      </w:r>
      <w:r w:rsidR="003535BC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лк</w:t>
      </w:r>
      <w:r w:rsidR="001C196A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r w:rsidR="003535BC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торик</w:t>
      </w:r>
      <w:r w:rsidR="001C196A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3535BC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к, способствовать развитию речи.</w:t>
      </w:r>
    </w:p>
    <w:p w:rsidR="00237DF4" w:rsidRPr="00754515" w:rsidRDefault="00750BB1" w:rsidP="00136742">
      <w:pPr>
        <w:shd w:val="clear" w:color="auto" w:fill="FFFFFF"/>
        <w:spacing w:before="90" w:after="90" w:line="240" w:lineRule="auto"/>
        <w:ind w:left="794" w:right="794" w:firstLine="142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75451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237DF4" w:rsidRPr="0075451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Воспитательные </w:t>
      </w:r>
    </w:p>
    <w:p w:rsidR="003535BC" w:rsidRPr="008B5A20" w:rsidRDefault="00750BB1" w:rsidP="00136742">
      <w:pPr>
        <w:shd w:val="clear" w:color="auto" w:fill="FFFFFF"/>
        <w:spacing w:before="90" w:after="90" w:line="240" w:lineRule="auto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237DF4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3535BC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питывать любовь и бережное отношение к природе.</w:t>
      </w:r>
    </w:p>
    <w:p w:rsidR="00730C24" w:rsidRPr="008B5A20" w:rsidRDefault="00237DF4" w:rsidP="00136742">
      <w:pPr>
        <w:shd w:val="clear" w:color="auto" w:fill="FFFFFF"/>
        <w:spacing w:before="90" w:after="90" w:line="240" w:lineRule="auto"/>
        <w:ind w:left="794" w:right="794" w:firstLine="142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-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оспитывать любознательность.</w:t>
      </w:r>
    </w:p>
    <w:p w:rsidR="00B2784F" w:rsidRPr="008B5A20" w:rsidRDefault="00B2784F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01747" w:rsidRPr="008B5A20" w:rsidRDefault="00B2784F" w:rsidP="00754515">
      <w:pPr>
        <w:shd w:val="clear" w:color="auto" w:fill="FFFFFF"/>
        <w:tabs>
          <w:tab w:val="left" w:pos="284"/>
        </w:tabs>
        <w:spacing w:after="0" w:line="240" w:lineRule="atLeast"/>
        <w:ind w:left="794" w:right="794" w:firstLine="142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B5A20">
        <w:rPr>
          <w:rStyle w:val="a7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Демонстрационный материал:</w:t>
      </w:r>
      <w:r w:rsidR="00A01747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</w:p>
    <w:p w:rsidR="00B2784F" w:rsidRPr="008B5A20" w:rsidRDefault="00A01747" w:rsidP="00754515">
      <w:pPr>
        <w:shd w:val="clear" w:color="auto" w:fill="FFFFFF"/>
        <w:tabs>
          <w:tab w:val="left" w:pos="284"/>
        </w:tabs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B2784F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ллюстрации с изображением улит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ки, вырезанные</w:t>
      </w:r>
      <w:r w:rsidR="007245D6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з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цветного картона «трава», «капуста»,</w:t>
      </w:r>
      <w:r w:rsidR="00C927CB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яблоко»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капелька воды».</w:t>
      </w:r>
    </w:p>
    <w:p w:rsidR="00B2784F" w:rsidRPr="008B5A20" w:rsidRDefault="00B2784F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5D6" w:rsidRPr="008B5A20" w:rsidRDefault="00B2784F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B5A20">
        <w:rPr>
          <w:rStyle w:val="a7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Раздаточный материал: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</w:p>
    <w:p w:rsidR="00B2784F" w:rsidRPr="008B5A20" w:rsidRDefault="00B2784F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ластилин, </w:t>
      </w:r>
      <w:r w:rsidR="00A01747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дощечки.</w:t>
      </w:r>
    </w:p>
    <w:p w:rsidR="00B2784F" w:rsidRPr="008B5A20" w:rsidRDefault="00B2784F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5D6" w:rsidRPr="008B5A20" w:rsidRDefault="00B2784F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едварительная работа:</w:t>
      </w:r>
      <w:r w:rsidR="00A01747" w:rsidRPr="008B5A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B2784F" w:rsidRPr="008B5A20" w:rsidRDefault="007245D6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5A20">
        <w:rPr>
          <w:rFonts w:ascii="Times New Roman" w:hAnsi="Times New Roman" w:cs="Times New Roman"/>
          <w:color w:val="111111"/>
          <w:sz w:val="25"/>
          <w:szCs w:val="25"/>
        </w:rPr>
        <w:t>Рассматривание иллюстраций улитки, заучивание пальчиковой гимнастики</w:t>
      </w:r>
      <w:r w:rsidR="00C927CB" w:rsidRPr="008B5A20">
        <w:rPr>
          <w:rFonts w:ascii="Times New Roman" w:hAnsi="Times New Roman" w:cs="Times New Roman"/>
          <w:color w:val="111111"/>
          <w:sz w:val="25"/>
          <w:szCs w:val="25"/>
        </w:rPr>
        <w:t>.</w:t>
      </w:r>
      <w:r w:rsidRPr="008B5A20">
        <w:rPr>
          <w:rFonts w:ascii="Times New Roman" w:hAnsi="Times New Roman" w:cs="Times New Roman"/>
          <w:color w:val="111111"/>
          <w:sz w:val="25"/>
          <w:szCs w:val="25"/>
        </w:rPr>
        <w:t xml:space="preserve"> </w:t>
      </w:r>
    </w:p>
    <w:p w:rsidR="007245D6" w:rsidRPr="008B5A20" w:rsidRDefault="007245D6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</w:pPr>
    </w:p>
    <w:p w:rsidR="007245D6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b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/>
          <w:color w:val="111111"/>
          <w:sz w:val="25"/>
          <w:szCs w:val="25"/>
          <w:bdr w:val="none" w:sz="0" w:space="0" w:color="auto" w:frame="1"/>
          <w:lang w:eastAsia="ru-RU"/>
        </w:rPr>
        <w:t>Материалы</w:t>
      </w:r>
      <w:r w:rsidRPr="008B5A20">
        <w:rPr>
          <w:rFonts w:ascii="Times New Roman" w:eastAsia="Times New Roman" w:hAnsi="Times New Roman" w:cs="Times New Roman"/>
          <w:b/>
          <w:color w:val="111111"/>
          <w:sz w:val="25"/>
          <w:szCs w:val="25"/>
          <w:lang w:eastAsia="ru-RU"/>
        </w:rPr>
        <w:t xml:space="preserve">: </w:t>
      </w:r>
    </w:p>
    <w:p w:rsidR="00730C24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пластилин, дощечки, </w:t>
      </w:r>
    </w:p>
    <w:p w:rsidR="007245D6" w:rsidRPr="008B5A20" w:rsidRDefault="007245D6" w:rsidP="00754515">
      <w:pPr>
        <w:spacing w:after="0" w:line="240" w:lineRule="atLeast"/>
        <w:ind w:left="794" w:right="794" w:firstLine="142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245D6" w:rsidRPr="00136742" w:rsidRDefault="00730C24" w:rsidP="00136742">
      <w:pPr>
        <w:spacing w:after="0" w:line="240" w:lineRule="atLeast"/>
        <w:ind w:left="794" w:right="794" w:firstLine="142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од занятия</w:t>
      </w:r>
    </w:p>
    <w:p w:rsidR="00B2784F" w:rsidRPr="008B5A20" w:rsidRDefault="008B5A20" w:rsidP="00754515">
      <w:pPr>
        <w:spacing w:after="0" w:line="240" w:lineRule="atLeast"/>
        <w:ind w:left="794" w:right="794" w:firstLine="142"/>
        <w:outlineLvl w:val="1"/>
        <w:rPr>
          <w:rFonts w:ascii="Times New Roman" w:hAnsi="Times New Roman" w:cs="Times New Roman"/>
          <w:i/>
          <w:sz w:val="25"/>
          <w:szCs w:val="25"/>
          <w:shd w:val="clear" w:color="auto" w:fill="FFFFFF"/>
        </w:rPr>
      </w:pPr>
      <w:r w:rsidRPr="008B5A20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Воспитатель</w:t>
      </w:r>
      <w:r w:rsidR="00B2784F" w:rsidRPr="008B5A20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:</w:t>
      </w:r>
    </w:p>
    <w:p w:rsidR="00730C24" w:rsidRPr="008B5A20" w:rsidRDefault="00B2784F" w:rsidP="00754515">
      <w:pPr>
        <w:spacing w:after="0" w:line="240" w:lineRule="atLeast"/>
        <w:ind w:left="794" w:right="794" w:firstLine="142"/>
        <w:outlineLvl w:val="1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егодня к нам в гости, не спеша </w:t>
      </w:r>
      <w:r w:rsidR="007245D6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приползло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какое-то животное</w:t>
      </w:r>
      <w:r w:rsidR="007245D6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авайте </w:t>
      </w:r>
      <w:r w:rsidR="007245D6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30C24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тгада</w:t>
      </w:r>
      <w:r w:rsidR="007245D6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r w:rsidR="00730C24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загадку и узнае</w:t>
      </w:r>
      <w:r w:rsidR="007245D6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730C24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>, кто</w:t>
      </w:r>
      <w:r w:rsidR="007245D6" w:rsidRPr="008B5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е это?</w:t>
      </w:r>
    </w:p>
    <w:p w:rsidR="00730C24" w:rsidRPr="008B5A20" w:rsidRDefault="008B5A20" w:rsidP="00754515">
      <w:pPr>
        <w:spacing w:line="240" w:lineRule="atLeast"/>
        <w:ind w:left="794" w:right="794" w:firstLine="142"/>
        <w:rPr>
          <w:rFonts w:ascii="Times New Roman" w:eastAsia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</w:t>
      </w:r>
      <w:r w:rsidR="00730C24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На узкой дорожке -</w:t>
      </w:r>
      <w:r w:rsidR="00730C24" w:rsidRPr="008B5A20">
        <w:rPr>
          <w:rFonts w:ascii="Times New Roman" w:hAnsi="Times New Roman" w:cs="Times New Roman"/>
          <w:sz w:val="25"/>
          <w:szCs w:val="25"/>
        </w:rPr>
        <w:br/>
      </w:r>
      <w:r w:rsidR="007245D6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</w:t>
      </w:r>
      <w:r w:rsidR="00730C24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Голова да рожки.</w:t>
      </w:r>
      <w:r w:rsidR="00730C24" w:rsidRPr="008B5A20">
        <w:rPr>
          <w:rFonts w:ascii="Times New Roman" w:hAnsi="Times New Roman" w:cs="Times New Roman"/>
          <w:sz w:val="25"/>
          <w:szCs w:val="25"/>
        </w:rPr>
        <w:br/>
      </w:r>
      <w:r w:rsidR="007245D6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</w:t>
      </w:r>
      <w:r w:rsidR="00730C24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Кто так медленно ползёт,</w:t>
      </w:r>
      <w:r w:rsidR="00730C24" w:rsidRPr="008B5A20">
        <w:rPr>
          <w:rFonts w:ascii="Times New Roman" w:hAnsi="Times New Roman" w:cs="Times New Roman"/>
          <w:sz w:val="25"/>
          <w:szCs w:val="25"/>
        </w:rPr>
        <w:br/>
      </w:r>
      <w:r w:rsidR="007245D6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</w:t>
      </w:r>
      <w:r w:rsidR="00730C24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На себе свой дом везёт?</w:t>
      </w:r>
      <w:r w:rsidR="00730C24" w:rsidRPr="008B5A20">
        <w:rPr>
          <w:rFonts w:ascii="Times New Roman" w:eastAsia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 xml:space="preserve"> </w:t>
      </w:r>
      <w:r w:rsidR="00B75DB0" w:rsidRPr="008B5A20">
        <w:rPr>
          <w:rFonts w:ascii="Times New Roman" w:eastAsia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 xml:space="preserve"> дети </w:t>
      </w:r>
      <w:r w:rsidR="00730C24" w:rsidRPr="008B5A20">
        <w:rPr>
          <w:rFonts w:ascii="Times New Roman" w:eastAsia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Улитка)</w:t>
      </w:r>
    </w:p>
    <w:p w:rsidR="009C18D8" w:rsidRPr="008B5A20" w:rsidRDefault="009C18D8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Воспитатель показывает детям иллюстрацию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</w:t>
      </w:r>
    </w:p>
    <w:p w:rsidR="003061CD" w:rsidRDefault="008B5A20" w:rsidP="00136742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Правильно! </w:t>
      </w:r>
      <w:r w:rsidR="00B75DB0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литка сегодня наша гостья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bookmarkStart w:id="0" w:name="_GoBack"/>
      <w:bookmarkEnd w:id="0"/>
    </w:p>
    <w:p w:rsidR="003061CD" w:rsidRDefault="003061CD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</w:p>
    <w:p w:rsidR="003061CD" w:rsidRPr="003061CD" w:rsidRDefault="003061CD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i/>
          <w:color w:val="111111"/>
          <w:sz w:val="25"/>
          <w:szCs w:val="25"/>
          <w:lang w:eastAsia="ru-RU"/>
        </w:rPr>
      </w:pPr>
      <w:r w:rsidRPr="003061CD">
        <w:rPr>
          <w:rFonts w:ascii="Times New Roman" w:eastAsia="Times New Roman" w:hAnsi="Times New Roman" w:cs="Times New Roman"/>
          <w:i/>
          <w:color w:val="111111"/>
          <w:sz w:val="25"/>
          <w:szCs w:val="25"/>
          <w:lang w:eastAsia="ru-RU"/>
        </w:rPr>
        <w:t>Воспитатель:</w:t>
      </w:r>
    </w:p>
    <w:p w:rsidR="00730C24" w:rsidRPr="008B5A20" w:rsidRDefault="007245D6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Ребята, а вы </w:t>
      </w:r>
      <w:r w:rsidR="00BD6797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наете,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ч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ем питается 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а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?</w:t>
      </w:r>
    </w:p>
    <w:p w:rsidR="00730C24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а</w:t>
      </w:r>
      <w:r w:rsidR="00C927CB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 xml:space="preserve"> – травоядное животное. Она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поедает </w:t>
      </w:r>
      <w:r w:rsidR="00C927C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еленую листву разных растений,</w:t>
      </w:r>
      <w:r w:rsidR="00C927CB" w:rsidRPr="008B5A2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трав</w:t>
      </w:r>
      <w:r w:rsidR="00C927CB" w:rsidRPr="008B5A2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у</w:t>
      </w:r>
      <w:r w:rsidR="00C927CB" w:rsidRPr="008B5A2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, </w:t>
      </w:r>
      <w:r w:rsidR="00C927CB" w:rsidRPr="008B5A2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плоды фруктов,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листья капусты</w:t>
      </w:r>
      <w:r w:rsidR="00C927CB" w:rsidRPr="008B5A2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(ставим рядом с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ой </w:t>
      </w:r>
      <w:r w:rsidR="00C927CB" w:rsidRPr="008B5A20">
        <w:rPr>
          <w:rFonts w:ascii="Times New Roman" w:eastAsia="Times New Roman" w:hAnsi="Times New Roman" w:cs="Times New Roman"/>
          <w:iCs/>
          <w:color w:val="111111"/>
          <w:sz w:val="25"/>
          <w:szCs w:val="25"/>
          <w:bdr w:val="none" w:sz="0" w:space="0" w:color="auto" w:frame="1"/>
          <w:lang w:eastAsia="ru-RU"/>
        </w:rPr>
        <w:t>«</w:t>
      </w:r>
      <w:r w:rsidR="00C927CB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трав</w:t>
      </w:r>
      <w:r w:rsidR="00C927CB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у</w:t>
      </w:r>
      <w:r w:rsidR="00C927CB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», «капуст</w:t>
      </w:r>
      <w:r w:rsidR="00C927CB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у</w:t>
      </w:r>
      <w:r w:rsidR="00C927CB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», «яблоко»</w:t>
      </w:r>
      <w:r w:rsidR="009C18D8" w:rsidRPr="008B5A20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r w:rsidR="00C927C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lastRenderedPageBreak/>
        <w:t>Еще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 xml:space="preserve">улитка </w:t>
      </w:r>
      <w:r w:rsidR="005C6172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-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 xml:space="preserve"> влаголюбивая</w:t>
      </w:r>
      <w:r w:rsidR="007245D6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 </w:t>
      </w:r>
      <w:r w:rsidR="00C927C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Влага</w:t>
      </w:r>
      <w:r w:rsidR="009C18D8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- это вода (ставим рядом с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ой </w:t>
      </w:r>
      <w:r w:rsidRPr="008B5A20">
        <w:rPr>
          <w:rFonts w:ascii="Times New Roman" w:eastAsia="Times New Roman" w:hAnsi="Times New Roman" w:cs="Times New Roman"/>
          <w:iCs/>
          <w:color w:val="111111"/>
          <w:sz w:val="25"/>
          <w:szCs w:val="25"/>
          <w:bdr w:val="none" w:sz="0" w:space="0" w:color="auto" w:frame="1"/>
          <w:lang w:eastAsia="ru-RU"/>
        </w:rPr>
        <w:t>«каплю</w:t>
      </w:r>
      <w:r w:rsidR="00C927CB" w:rsidRPr="008B5A20">
        <w:rPr>
          <w:rFonts w:ascii="Times New Roman" w:eastAsia="Times New Roman" w:hAnsi="Times New Roman" w:cs="Times New Roman"/>
          <w:iCs/>
          <w:color w:val="111111"/>
          <w:sz w:val="25"/>
          <w:szCs w:val="25"/>
          <w:bdr w:val="none" w:sz="0" w:space="0" w:color="auto" w:frame="1"/>
          <w:lang w:eastAsia="ru-RU"/>
        </w:rPr>
        <w:t xml:space="preserve"> воды</w:t>
      </w:r>
      <w:r w:rsidRPr="008B5A20">
        <w:rPr>
          <w:rFonts w:ascii="Times New Roman" w:eastAsia="Times New Roman" w:hAnsi="Times New Roman" w:cs="Times New Roman"/>
          <w:iCs/>
          <w:color w:val="111111"/>
          <w:sz w:val="25"/>
          <w:szCs w:val="25"/>
          <w:bdr w:val="none" w:sz="0" w:space="0" w:color="auto" w:frame="1"/>
          <w:lang w:eastAsia="ru-RU"/>
        </w:rPr>
        <w:t>»</w:t>
      </w:r>
      <w:r w:rsidR="00C927CB" w:rsidRPr="008B5A20">
        <w:rPr>
          <w:rFonts w:ascii="Times New Roman" w:eastAsia="Times New Roman" w:hAnsi="Times New Roman" w:cs="Times New Roman"/>
          <w:iCs/>
          <w:color w:val="111111"/>
          <w:sz w:val="25"/>
          <w:szCs w:val="25"/>
          <w:bdr w:val="none" w:sz="0" w:space="0" w:color="auto" w:frame="1"/>
          <w:lang w:eastAsia="ru-RU"/>
        </w:rPr>
        <w:t>.</w:t>
      </w:r>
      <w:r w:rsidR="009C18D8" w:rsidRPr="008B5A20">
        <w:rPr>
          <w:rFonts w:ascii="Times New Roman" w:eastAsia="Times New Roman" w:hAnsi="Times New Roman" w:cs="Times New Roman"/>
          <w:iCs/>
          <w:color w:val="111111"/>
          <w:sz w:val="25"/>
          <w:szCs w:val="25"/>
          <w:bdr w:val="none" w:sz="0" w:space="0" w:color="auto" w:frame="1"/>
          <w:lang w:eastAsia="ru-RU"/>
        </w:rPr>
        <w:t>)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</w:t>
      </w:r>
      <w:r w:rsidR="00B75DB0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Без воды улитка погибнет.</w:t>
      </w:r>
    </w:p>
    <w:p w:rsidR="00BD6797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Давайте рассмотрим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у</w:t>
      </w:r>
      <w:r w:rsidR="00BD6797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.</w:t>
      </w:r>
    </w:p>
    <w:p w:rsidR="00BD6797" w:rsidRPr="008B5A20" w:rsidRDefault="00BD6797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Из каких частей состоит улитка?</w:t>
      </w:r>
    </w:p>
    <w:p w:rsidR="00BD6797" w:rsidRPr="008B5A20" w:rsidRDefault="00BD6797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-Туловище</w:t>
      </w:r>
      <w:r w:rsidR="00B75DB0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,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 xml:space="preserve"> голова, глазки (рожки), домик (раковина).</w:t>
      </w:r>
    </w:p>
    <w:p w:rsidR="00730C24" w:rsidRPr="008B5A20" w:rsidRDefault="0083128B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А какого цвета наша улитка?</w:t>
      </w:r>
    </w:p>
    <w:p w:rsidR="0083128B" w:rsidRPr="008B5A20" w:rsidRDefault="0083128B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- Коричневая.</w:t>
      </w:r>
    </w:p>
    <w:p w:rsidR="00730C24" w:rsidRPr="008B5A20" w:rsidRDefault="0083128B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ачем улитке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 xml:space="preserve"> раковина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?</w:t>
      </w:r>
    </w:p>
    <w:p w:rsidR="00730C24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Раковина</w:t>
      </w:r>
      <w:r w:rsidR="0083128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– это ее</w:t>
      </w:r>
      <w:r w:rsidR="005C6172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рочный </w:t>
      </w:r>
      <w:r w:rsidR="0083128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домик</w:t>
      </w:r>
      <w:r w:rsidR="005C6172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r w:rsidR="0083128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Если улитку потревожить, она</w:t>
      </w:r>
      <w:r w:rsidR="005C6172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83128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разу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в него</w:t>
      </w:r>
      <w:r w:rsidR="0083128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рячется.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5C6172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  Раковина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ащищает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у от врагов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730C24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ачем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е рожки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?</w:t>
      </w:r>
    </w:p>
    <w:p w:rsidR="002D6134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У 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и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рожки</w:t>
      </w:r>
      <w:r w:rsidR="0083128B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,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это</w:t>
      </w:r>
      <w:r w:rsidR="005C6172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ее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глаза, они </w:t>
      </w:r>
      <w:r w:rsidR="002D613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чень чувствительны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Е</w:t>
      </w:r>
      <w:r w:rsidR="002D613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ли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2A67D9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рожки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чего - либо </w:t>
      </w:r>
      <w:r w:rsidR="002D613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лучайно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2D613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коснуться, т</w:t>
      </w:r>
      <w:r w:rsidR="00C306B5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 улитка моментально их уберёт.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2A67D9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Поэтому помните ребятки, что улиткам не нравиться, когда им дотрагиваются до глаз.</w:t>
      </w:r>
    </w:p>
    <w:p w:rsidR="00460689" w:rsidRPr="008B5A20" w:rsidRDefault="00460689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</w:p>
    <w:p w:rsidR="002D6134" w:rsidRPr="00136742" w:rsidRDefault="002D6134" w:rsidP="00754515">
      <w:pPr>
        <w:spacing w:after="0" w:line="240" w:lineRule="atLeast"/>
        <w:ind w:left="794" w:right="794" w:firstLine="142"/>
        <w:rPr>
          <w:rFonts w:ascii="Times New Roman" w:hAnsi="Times New Roman" w:cs="Times New Roman"/>
          <w:i/>
          <w:sz w:val="25"/>
          <w:szCs w:val="25"/>
        </w:rPr>
      </w:pPr>
      <w:r w:rsidRPr="00136742">
        <w:rPr>
          <w:rFonts w:ascii="Times New Roman" w:hAnsi="Times New Roman" w:cs="Times New Roman"/>
          <w:i/>
          <w:sz w:val="25"/>
          <w:szCs w:val="25"/>
        </w:rPr>
        <w:t xml:space="preserve">Воспитатель: </w:t>
      </w:r>
    </w:p>
    <w:p w:rsidR="002D6134" w:rsidRPr="008B5A20" w:rsidRDefault="002D613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B5A20">
        <w:rPr>
          <w:rFonts w:ascii="Times New Roman" w:hAnsi="Times New Roman" w:cs="Times New Roman"/>
          <w:sz w:val="25"/>
          <w:szCs w:val="25"/>
        </w:rPr>
        <w:t xml:space="preserve">Давайте нашу улитку попросим высунуть рожки, </w:t>
      </w:r>
      <w:r w:rsidR="00460689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привлекает детей к </w:t>
      </w:r>
      <w:r w:rsidR="00460689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повторению фраз</w:t>
      </w:r>
      <w:r w:rsidR="00460689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    (</w:t>
      </w:r>
      <w:proofErr w:type="spellStart"/>
      <w:r w:rsid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п</w:t>
      </w:r>
      <w:r w:rsidR="00460689" w:rsidRP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тешка</w:t>
      </w:r>
      <w:proofErr w:type="spellEnd"/>
      <w:r w:rsid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)</w:t>
      </w:r>
      <w:r w:rsidR="00460689" w:rsidRP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:</w:t>
      </w:r>
    </w:p>
    <w:p w:rsidR="002D6134" w:rsidRPr="00B75DB0" w:rsidRDefault="002D6134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У</w:t>
      </w: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литка, улитка! Покажи свои рога</w:t>
      </w:r>
    </w:p>
    <w:p w:rsidR="002D6134" w:rsidRPr="00B75DB0" w:rsidRDefault="002D6134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Дам кусок пирога</w:t>
      </w:r>
      <w:r w:rsidR="00460689"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2D6134" w:rsidRPr="00B75DB0" w:rsidRDefault="002D6134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яника печатного</w:t>
      </w:r>
      <w:r w:rsidR="00460689"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2D6134" w:rsidRPr="00B75DB0" w:rsidRDefault="002D6134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ышку ароматную</w:t>
      </w:r>
      <w:r w:rsidR="00460689"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</w:t>
      </w:r>
    </w:p>
    <w:p w:rsidR="002D6134" w:rsidRPr="008B5A20" w:rsidRDefault="002D6134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Сдобную лепешку</w:t>
      </w:r>
      <w:r w:rsidR="00460689"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2D6134" w:rsidRPr="008B5A20" w:rsidRDefault="002D6134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И блинов немножко</w:t>
      </w:r>
      <w:r w:rsidR="00460689"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.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460689" w:rsidRPr="008B5A20" w:rsidRDefault="00460689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60689" w:rsidRPr="008B5A20" w:rsidRDefault="00754515" w:rsidP="00754515">
      <w:pPr>
        <w:spacing w:after="0" w:line="240" w:lineRule="atLeast"/>
        <w:ind w:left="794" w:right="794" w:firstLine="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перь</w:t>
      </w:r>
      <w:r w:rsidR="00B75DB0" w:rsidRPr="008B5A2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</w:t>
      </w:r>
      <w:r w:rsidR="00460689" w:rsidRPr="008B5A20">
        <w:rPr>
          <w:rFonts w:ascii="Times New Roman" w:hAnsi="Times New Roman" w:cs="Times New Roman"/>
          <w:sz w:val="25"/>
          <w:szCs w:val="25"/>
        </w:rPr>
        <w:t>азомнем наши пальчики. П</w:t>
      </w:r>
      <w:r w:rsidR="00B75DB0" w:rsidRPr="008B5A20">
        <w:rPr>
          <w:rFonts w:ascii="Times New Roman" w:hAnsi="Times New Roman" w:cs="Times New Roman"/>
          <w:sz w:val="25"/>
          <w:szCs w:val="25"/>
        </w:rPr>
        <w:t>альчиковая гимнастика</w:t>
      </w:r>
      <w:r w:rsidR="00460689" w:rsidRPr="008B5A20">
        <w:rPr>
          <w:rFonts w:ascii="Times New Roman" w:hAnsi="Times New Roman" w:cs="Times New Roman"/>
          <w:sz w:val="25"/>
          <w:szCs w:val="25"/>
        </w:rPr>
        <w:t xml:space="preserve"> «Улитка, улитка!»</w:t>
      </w:r>
      <w:r w:rsidR="00B75DB0" w:rsidRPr="008B5A2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60689" w:rsidRPr="008B5A20" w:rsidRDefault="00460689" w:rsidP="00754515">
      <w:pPr>
        <w:spacing w:after="0" w:line="240" w:lineRule="atLeast"/>
        <w:ind w:left="794" w:right="794" w:firstLine="142"/>
        <w:rPr>
          <w:rFonts w:ascii="Times New Roman" w:hAnsi="Times New Roman" w:cs="Times New Roman"/>
          <w:sz w:val="25"/>
          <w:szCs w:val="25"/>
        </w:rPr>
      </w:pP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Улитка, улитка! Покажи свои рога,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пальцем води</w:t>
      </w:r>
      <w:r w:rsidR="00460689"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м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по раскрытой ладони)</w:t>
      </w: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Дам кусок пирога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загибае</w:t>
      </w:r>
      <w:r w:rsidR="00460689"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м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большой пальчик)</w:t>
      </w: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яника печатного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загибае</w:t>
      </w:r>
      <w:r w:rsidR="00460689"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м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указательный палец)</w:t>
      </w: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ышку ароматную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загибае</w:t>
      </w:r>
      <w:r w:rsidR="00460689"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м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средний пальчик)</w:t>
      </w: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Сдобную лепешку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загибае</w:t>
      </w:r>
      <w:r w:rsidR="00460689"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м 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безымянный пальчик)</w:t>
      </w: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A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И блинов немножко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загибае</w:t>
      </w:r>
      <w:r w:rsidR="00460689"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м</w:t>
      </w:r>
      <w:r w:rsidRPr="008B5A2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мизинец)</w:t>
      </w:r>
    </w:p>
    <w:p w:rsidR="00B75DB0" w:rsidRPr="00B75DB0" w:rsidRDefault="00B75DB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е этого освобо</w:t>
      </w:r>
      <w:r w:rsidR="00460689" w:rsidRPr="008B5A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ждаем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з сжатого кулачка указательный палец и мизинец: получатся улитка! Пока</w:t>
      </w:r>
      <w:r w:rsidR="00460689" w:rsidRPr="008B5A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ываем</w:t>
      </w:r>
      <w:r w:rsidRPr="00B75D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что в таком положении нужно немного повращать кистью!</w:t>
      </w:r>
    </w:p>
    <w:p w:rsidR="00730C24" w:rsidRPr="008B5A20" w:rsidRDefault="00730C2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</w:p>
    <w:p w:rsidR="008B5A20" w:rsidRPr="008B5A20" w:rsidRDefault="00754515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  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атем</w:t>
      </w:r>
      <w:r w:rsidR="008B5A20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воспитатель предлагает детям слепить 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литк</w:t>
      </w:r>
      <w:r w:rsidR="00460689" w:rsidRPr="008B5A20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>у</w:t>
      </w:r>
      <w:r w:rsidR="00730C24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вместе с домиком. </w:t>
      </w:r>
    </w:p>
    <w:p w:rsidR="00D83274" w:rsidRPr="00D83274" w:rsidRDefault="00D83274" w:rsidP="00754515">
      <w:pPr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D83274">
        <w:rPr>
          <w:rFonts w:ascii="Times New Roman" w:eastAsia="Times New Roman" w:hAnsi="Times New Roman" w:cs="Times New Roman"/>
          <w:i/>
          <w:color w:val="111111"/>
          <w:sz w:val="25"/>
          <w:szCs w:val="25"/>
          <w:bdr w:val="none" w:sz="0" w:space="0" w:color="auto" w:frame="1"/>
          <w:lang w:eastAsia="ru-RU"/>
        </w:rPr>
        <w:t>Воспитатель</w:t>
      </w:r>
      <w:r w:rsidRPr="00D8327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: Сначала мы лепим нашей </w:t>
      </w:r>
      <w:r w:rsidRPr="008B5A20">
        <w:rPr>
          <w:rFonts w:ascii="Times New Roman" w:eastAsia="Times New Roman" w:hAnsi="Times New Roman" w:cs="Times New Roman"/>
          <w:bCs/>
          <w:color w:val="111111"/>
          <w:sz w:val="25"/>
          <w:szCs w:val="25"/>
          <w:bdr w:val="none" w:sz="0" w:space="0" w:color="auto" w:frame="1"/>
          <w:lang w:eastAsia="ru-RU"/>
        </w:rPr>
        <w:t>улитке туловище</w:t>
      </w:r>
      <w:r w:rsidRPr="00D8327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посмотрите</w:t>
      </w:r>
      <w:r w:rsidR="008B5A20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</w:t>
      </w:r>
      <w:r w:rsidRPr="00D8327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как надо это делать.</w:t>
      </w:r>
      <w:r w:rsid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Б</w:t>
      </w:r>
      <w:r w:rsidRPr="00D8327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ерем кусочек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ветло-коричневого </w:t>
      </w:r>
      <w:r w:rsidRPr="00D8327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цвета, кладем его на руку и раскатываем прямыми движениями, чтобы получился </w:t>
      </w:r>
      <w:r w:rsidRPr="008B5A20">
        <w:rPr>
          <w:rFonts w:ascii="Times New Roman" w:eastAsia="Times New Roman" w:hAnsi="Times New Roman" w:cs="Times New Roman"/>
          <w:bCs/>
          <w:color w:val="111111"/>
          <w:sz w:val="25"/>
          <w:szCs w:val="25"/>
          <w:bdr w:val="none" w:sz="0" w:space="0" w:color="auto" w:frame="1"/>
          <w:lang w:eastAsia="ru-RU"/>
        </w:rPr>
        <w:t>длинный столбик</w:t>
      </w:r>
      <w:r w:rsidRPr="00D8327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загибаем одну сторону вверх</w:t>
      </w:r>
      <w:r w:rsidR="008B5A20"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(голов</w:t>
      </w:r>
      <w:r w:rsidR="0075451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а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).</w:t>
      </w:r>
    </w:p>
    <w:p w:rsidR="00754515" w:rsidRDefault="00D83274" w:rsidP="00754515">
      <w:pPr>
        <w:spacing w:after="0" w:line="240" w:lineRule="atLeast"/>
        <w:ind w:left="794" w:right="794" w:firstLine="142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    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Берем </w:t>
      </w:r>
      <w:r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второй кусочек пластилина</w:t>
      </w:r>
      <w:r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светло-коричневого</w:t>
      </w:r>
      <w:r w:rsidR="008B5A20"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цвета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, и тоже раскатываем </w:t>
      </w:r>
      <w:r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длинный столбик</w:t>
      </w:r>
      <w:r w:rsidRPr="008B5A20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,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кладем его на стол,  затем один конец столбика сворачиваем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(спираль)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. </w:t>
      </w:r>
    </w:p>
    <w:p w:rsidR="00754515" w:rsidRDefault="008B5A20" w:rsidP="00754515">
      <w:pPr>
        <w:spacing w:after="0" w:line="240" w:lineRule="atLeast"/>
        <w:ind w:left="794" w:right="794" w:firstLine="142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катаем две тонкие «</w:t>
      </w:r>
      <w:r w:rsidRPr="002974FC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колбаски</w:t>
      </w:r>
      <w:r w:rsidRPr="008B5A20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»</w:t>
      </w:r>
      <w:r w:rsidRPr="002974FC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- это рожки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. </w:t>
      </w:r>
    </w:p>
    <w:p w:rsidR="00D83274" w:rsidRPr="008B5A20" w:rsidRDefault="00D83274" w:rsidP="00754515">
      <w:pPr>
        <w:spacing w:after="0" w:line="240" w:lineRule="atLeast"/>
        <w:ind w:left="794" w:right="794" w:firstLine="142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Соединяем туловище</w:t>
      </w:r>
      <w:r w:rsidR="008B5A20"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, рожки</w:t>
      </w:r>
      <w:r w:rsidRPr="008B5A20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и домик </w:t>
      </w:r>
      <w:r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улитк</w:t>
      </w:r>
      <w:r w:rsidR="008B5A20" w:rsidRPr="008B5A20">
        <w:rPr>
          <w:rStyle w:val="a7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и</w:t>
      </w:r>
      <w:r w:rsidRPr="008B5A20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.</w:t>
      </w:r>
    </w:p>
    <w:p w:rsidR="008B5A20" w:rsidRPr="002974FC" w:rsidRDefault="008B5A20" w:rsidP="00754515">
      <w:pPr>
        <w:shd w:val="clear" w:color="auto" w:fill="FFFFFF"/>
        <w:spacing w:after="0" w:line="240" w:lineRule="atLeast"/>
        <w:ind w:left="794" w:right="794" w:firstLine="142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2974FC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Наша </w:t>
      </w:r>
      <w:r w:rsidRPr="008B5A20">
        <w:rPr>
          <w:rFonts w:ascii="Times New Roman" w:eastAsia="Times New Roman" w:hAnsi="Times New Roman" w:cs="Times New Roman"/>
          <w:bCs/>
          <w:color w:val="111111"/>
          <w:sz w:val="25"/>
          <w:szCs w:val="25"/>
          <w:bdr w:val="none" w:sz="0" w:space="0" w:color="auto" w:frame="1"/>
          <w:lang w:eastAsia="ru-RU"/>
        </w:rPr>
        <w:t>улитка готова</w:t>
      </w:r>
      <w:r w:rsidR="00754515">
        <w:rPr>
          <w:rFonts w:ascii="Times New Roman" w:eastAsia="Times New Roman" w:hAnsi="Times New Roman" w:cs="Times New Roman"/>
          <w:bCs/>
          <w:color w:val="111111"/>
          <w:sz w:val="25"/>
          <w:szCs w:val="25"/>
          <w:bdr w:val="none" w:sz="0" w:space="0" w:color="auto" w:frame="1"/>
          <w:lang w:eastAsia="ru-RU"/>
        </w:rPr>
        <w:t>!</w:t>
      </w:r>
    </w:p>
    <w:p w:rsidR="00754515" w:rsidRDefault="00754515" w:rsidP="00754515">
      <w:pPr>
        <w:spacing w:line="240" w:lineRule="atLeast"/>
        <w:ind w:right="794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                   </w:t>
      </w:r>
    </w:p>
    <w:p w:rsidR="00730C24" w:rsidRPr="00754515" w:rsidRDefault="00754515" w:rsidP="00754515">
      <w:pPr>
        <w:spacing w:line="240" w:lineRule="atLeast"/>
        <w:ind w:right="794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545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</w:t>
      </w:r>
      <w:r w:rsidR="008B5A20" w:rsidRPr="00754515">
        <w:rPr>
          <w:rFonts w:ascii="Times New Roman" w:hAnsi="Times New Roman" w:cs="Times New Roman"/>
          <w:sz w:val="25"/>
          <w:szCs w:val="25"/>
          <w:shd w:val="clear" w:color="auto" w:fill="FFFFFF"/>
        </w:rPr>
        <w:t>Ребята молодцы, вот какие красивые  улитки у вас получилось!</w:t>
      </w:r>
    </w:p>
    <w:p w:rsidR="00730C24" w:rsidRPr="008B5A20" w:rsidRDefault="00730C24">
      <w:pPr>
        <w:rPr>
          <w:rFonts w:ascii="Times New Roman" w:hAnsi="Times New Roman" w:cs="Times New Roman"/>
          <w:color w:val="444444"/>
          <w:sz w:val="25"/>
          <w:szCs w:val="25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15450" cy="6512169"/>
            <wp:effectExtent l="0" t="7938" r="0" b="0"/>
            <wp:docPr id="1" name="Рисунок 1" descr="Мультик про улитку - познавательный мультфильм для малышей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ик про улитку - познавательный мультфильм для малышей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7667" cy="65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30C24" w:rsidRPr="002A1057" w:rsidRDefault="00730C24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sectPr w:rsidR="00730C24" w:rsidRPr="002A1057" w:rsidSect="008B5A20">
      <w:pgSz w:w="11906" w:h="16838"/>
      <w:pgMar w:top="709" w:right="282" w:bottom="568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5FFB"/>
    <w:multiLevelType w:val="hybridMultilevel"/>
    <w:tmpl w:val="230E272A"/>
    <w:lvl w:ilvl="0" w:tplc="29F6399A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59"/>
    <w:rsid w:val="000F2C69"/>
    <w:rsid w:val="00136742"/>
    <w:rsid w:val="001C196A"/>
    <w:rsid w:val="001E4971"/>
    <w:rsid w:val="00237DF4"/>
    <w:rsid w:val="002974FC"/>
    <w:rsid w:val="002A1057"/>
    <w:rsid w:val="002A67D9"/>
    <w:rsid w:val="002D6134"/>
    <w:rsid w:val="003061CD"/>
    <w:rsid w:val="003535BC"/>
    <w:rsid w:val="00391CD5"/>
    <w:rsid w:val="003A7052"/>
    <w:rsid w:val="003F030E"/>
    <w:rsid w:val="00456550"/>
    <w:rsid w:val="00460689"/>
    <w:rsid w:val="005C6172"/>
    <w:rsid w:val="00702B1C"/>
    <w:rsid w:val="007245D6"/>
    <w:rsid w:val="00730C24"/>
    <w:rsid w:val="00750BB1"/>
    <w:rsid w:val="00754515"/>
    <w:rsid w:val="007D3868"/>
    <w:rsid w:val="00822FFC"/>
    <w:rsid w:val="0083128B"/>
    <w:rsid w:val="008B5A20"/>
    <w:rsid w:val="008E5BF7"/>
    <w:rsid w:val="00961F80"/>
    <w:rsid w:val="009C18D8"/>
    <w:rsid w:val="00A01747"/>
    <w:rsid w:val="00A22F4B"/>
    <w:rsid w:val="00A40659"/>
    <w:rsid w:val="00B2784F"/>
    <w:rsid w:val="00B75DB0"/>
    <w:rsid w:val="00BD6797"/>
    <w:rsid w:val="00C306B5"/>
    <w:rsid w:val="00C927CB"/>
    <w:rsid w:val="00D8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0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30C2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3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0C24"/>
    <w:rPr>
      <w:b/>
      <w:bCs/>
    </w:rPr>
  </w:style>
  <w:style w:type="paragraph" w:styleId="a8">
    <w:name w:val="List Paragraph"/>
    <w:basedOn w:val="a"/>
    <w:uiPriority w:val="34"/>
    <w:qFormat/>
    <w:rsid w:val="001E4971"/>
    <w:pPr>
      <w:ind w:left="720"/>
      <w:contextualSpacing/>
    </w:pPr>
  </w:style>
  <w:style w:type="character" w:styleId="a9">
    <w:name w:val="Emphasis"/>
    <w:basedOn w:val="a0"/>
    <w:uiPriority w:val="20"/>
    <w:qFormat/>
    <w:rsid w:val="00B278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0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30C2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3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0C24"/>
    <w:rPr>
      <w:b/>
      <w:bCs/>
    </w:rPr>
  </w:style>
  <w:style w:type="paragraph" w:styleId="a8">
    <w:name w:val="List Paragraph"/>
    <w:basedOn w:val="a"/>
    <w:uiPriority w:val="34"/>
    <w:qFormat/>
    <w:rsid w:val="001E4971"/>
    <w:pPr>
      <w:ind w:left="720"/>
      <w:contextualSpacing/>
    </w:pPr>
  </w:style>
  <w:style w:type="character" w:styleId="a9">
    <w:name w:val="Emphasis"/>
    <w:basedOn w:val="a0"/>
    <w:uiPriority w:val="20"/>
    <w:qFormat/>
    <w:rsid w:val="00B27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74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0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32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DA1-CEA7-4A92-A028-908C179D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Яблонский</dc:creator>
  <cp:keywords/>
  <dc:description/>
  <cp:lastModifiedBy>Юрий Яблонский</cp:lastModifiedBy>
  <cp:revision>30</cp:revision>
  <dcterms:created xsi:type="dcterms:W3CDTF">2021-05-11T17:02:00Z</dcterms:created>
  <dcterms:modified xsi:type="dcterms:W3CDTF">2021-05-24T09:24:00Z</dcterms:modified>
</cp:coreProperties>
</file>